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98" w:rsidRDefault="00586998"/>
    <w:p w:rsidR="00586998" w:rsidRPr="00421559" w:rsidRDefault="00586998" w:rsidP="005869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 xml:space="preserve">УТВЕРЖДАЮ </w:t>
      </w:r>
    </w:p>
    <w:p w:rsidR="00586998" w:rsidRPr="00421559" w:rsidRDefault="00586998" w:rsidP="005869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 xml:space="preserve">Ректор МГЭУ, </w:t>
      </w:r>
      <w:proofErr w:type="spellStart"/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д.п.н</w:t>
      </w:r>
      <w:proofErr w:type="spellEnd"/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., профессор</w:t>
      </w:r>
    </w:p>
    <w:p w:rsidR="00586998" w:rsidRPr="00421559" w:rsidRDefault="00586998" w:rsidP="005869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___________________Л.А. Демидова</w:t>
      </w:r>
    </w:p>
    <w:p w:rsidR="00586998" w:rsidRPr="00421559" w:rsidRDefault="00586998" w:rsidP="005869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«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  <w:t>_____»________________________2018 г.</w:t>
      </w:r>
    </w:p>
    <w:p w:rsidR="00586998" w:rsidRPr="00421559" w:rsidRDefault="00586998" w:rsidP="0058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421559">
        <w:t xml:space="preserve">         </w:t>
      </w:r>
      <w:r w:rsidRPr="00421559">
        <w:rPr>
          <w:b/>
          <w:sz w:val="18"/>
        </w:rPr>
        <w:t xml:space="preserve"> </w:t>
      </w:r>
    </w:p>
    <w:p w:rsidR="00586998" w:rsidRDefault="00586998" w:rsidP="0058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586998" w:rsidRPr="00421559" w:rsidRDefault="00586998" w:rsidP="0058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РАСПИСАНИЕ</w:t>
      </w:r>
    </w:p>
    <w:p w:rsidR="00586998" w:rsidRPr="00421559" w:rsidRDefault="00586998" w:rsidP="0058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Экзаменационно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-у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становочной сессии для студентов юридического факультета заочной формы обучения </w:t>
      </w:r>
    </w:p>
    <w:p w:rsidR="00586998" w:rsidRPr="00421559" w:rsidRDefault="00586998" w:rsidP="0058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Специальность «Таможенное дело», направленность (профиль) </w:t>
      </w:r>
      <w:r w:rsidRPr="00421559">
        <w:rPr>
          <w:rFonts w:ascii="Times New Roman" w:hAnsi="Times New Roman" w:cs="Times New Roman"/>
          <w:b/>
          <w:sz w:val="18"/>
          <w:szCs w:val="28"/>
        </w:rPr>
        <w:t>«</w:t>
      </w:r>
      <w:r w:rsidRPr="00421559">
        <w:rPr>
          <w:rFonts w:ascii="Times New Roman" w:hAnsi="Times New Roman" w:cs="Times New Roman"/>
          <w:b/>
          <w:sz w:val="16"/>
          <w:szCs w:val="28"/>
        </w:rPr>
        <w:t>Таможенные платежи и валютный контроль</w:t>
      </w:r>
      <w:r w:rsidRPr="00421559">
        <w:rPr>
          <w:rFonts w:ascii="Times New Roman" w:hAnsi="Times New Roman" w:cs="Times New Roman"/>
          <w:b/>
          <w:sz w:val="18"/>
          <w:szCs w:val="28"/>
        </w:rPr>
        <w:t>»,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 </w:t>
      </w:r>
    </w:p>
    <w:p w:rsidR="00586998" w:rsidRPr="00421559" w:rsidRDefault="00586998" w:rsidP="0058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набор  201</w:t>
      </w: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5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 года,  </w:t>
      </w: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7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  семестр срок обучения 6  лет</w:t>
      </w:r>
    </w:p>
    <w:p w:rsidR="00B07F5B" w:rsidRPr="00B07F5B" w:rsidRDefault="00586998" w:rsidP="00B0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Группа ТЗ-</w:t>
      </w: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4/</w:t>
      </w: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в</w:t>
      </w:r>
      <w:proofErr w:type="gramEnd"/>
    </w:p>
    <w:tbl>
      <w:tblPr>
        <w:tblStyle w:val="a3"/>
        <w:tblpPr w:leftFromText="180" w:rightFromText="180" w:vertAnchor="text" w:horzAnchor="margin" w:tblpX="-1026" w:tblpY="125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678"/>
        <w:gridCol w:w="142"/>
        <w:gridCol w:w="2126"/>
        <w:gridCol w:w="992"/>
      </w:tblGrid>
      <w:tr w:rsidR="00586998" w:rsidTr="00B07F5B">
        <w:tc>
          <w:tcPr>
            <w:tcW w:w="15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98" w:rsidRDefault="00586998" w:rsidP="0058699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98" w:rsidRDefault="00586998" w:rsidP="0058699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ремя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86998" w:rsidRDefault="00586998" w:rsidP="0058699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исциплин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86998" w:rsidRDefault="00586998" w:rsidP="0058699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86998" w:rsidRDefault="00586998" w:rsidP="0058699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ауд</w:t>
            </w:r>
            <w:proofErr w:type="spellEnd"/>
            <w:proofErr w:type="gramEnd"/>
          </w:p>
        </w:tc>
      </w:tr>
      <w:tr w:rsidR="00DF095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6 ок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 xml:space="preserve">Этика государственной службы и государственного служащего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Кишлакова Н.М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Л-524</w:t>
            </w:r>
          </w:p>
        </w:tc>
      </w:tr>
      <w:tr w:rsidR="00DF09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F52AA6" w:rsidRDefault="00DF095B" w:rsidP="00DF095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F52AA6" w:rsidRDefault="00DF095B" w:rsidP="00DF095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F52AA6" w:rsidRDefault="00DF095B" w:rsidP="00DF095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F09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сновы документооборота в таможенных органах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алашников С.Д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4</w:t>
            </w:r>
          </w:p>
        </w:tc>
      </w:tr>
      <w:tr w:rsidR="00DF09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F095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3 ок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F095B" w:rsidTr="00B07F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 xml:space="preserve">Конфликтолог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Молокостова 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Л-425</w:t>
            </w:r>
          </w:p>
        </w:tc>
      </w:tr>
      <w:tr w:rsidR="00DF095B" w:rsidTr="00B07F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 xml:space="preserve">Основы документооборота в таможенных органах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 xml:space="preserve">Калашников С.Д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Л-524</w:t>
            </w:r>
          </w:p>
        </w:tc>
      </w:tr>
      <w:tr w:rsidR="00DF095B" w:rsidTr="00B07F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F095B" w:rsidTr="00B07F5B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F095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0 ок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F095B" w:rsidTr="00B07F5B">
        <w:trPr>
          <w:trHeight w:val="236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F09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дминистративное право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овгородцев В.М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18</w:t>
            </w:r>
          </w:p>
        </w:tc>
      </w:tr>
      <w:tr w:rsidR="00DF09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F09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95B">
              <w:rPr>
                <w:rFonts w:ascii="Times New Roman" w:hAnsi="Times New Roman" w:cs="Times New Roman"/>
                <w:sz w:val="18"/>
                <w:szCs w:val="20"/>
              </w:rPr>
              <w:t xml:space="preserve">Этика государственной службы и государственного служащего </w:t>
            </w:r>
            <w:r w:rsidRPr="00DF095B">
              <w:rPr>
                <w:rFonts w:ascii="Times New Roman" w:hAnsi="Times New Roman" w:cs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95B">
              <w:rPr>
                <w:rFonts w:ascii="Times New Roman" w:hAnsi="Times New Roman" w:cs="Times New Roman"/>
                <w:sz w:val="18"/>
                <w:szCs w:val="20"/>
              </w:rPr>
              <w:t>Кишлакова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B" w:rsidRP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95B">
              <w:rPr>
                <w:rFonts w:ascii="Times New Roman" w:hAnsi="Times New Roman" w:cs="Times New Roman"/>
                <w:sz w:val="18"/>
                <w:szCs w:val="20"/>
              </w:rPr>
              <w:t>Л-524</w:t>
            </w:r>
          </w:p>
        </w:tc>
      </w:tr>
      <w:tr w:rsidR="00DF095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7 ок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F095B" w:rsidRPr="00F52AA6" w:rsidRDefault="00DF095B" w:rsidP="00DF095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F095B" w:rsidRPr="00F52AA6" w:rsidRDefault="00DF095B" w:rsidP="00DF095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F095B" w:rsidRPr="00F52AA6" w:rsidRDefault="00DF095B" w:rsidP="00DF095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F095B" w:rsidTr="00B07F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F095B" w:rsidTr="00B07F5B">
        <w:trPr>
          <w:trHeight w:val="18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Default="00DF095B" w:rsidP="00DF09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B" w:rsidRDefault="00DF095B" w:rsidP="00DF09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 xml:space="preserve">Основы документооборота в таможенных органах </w:t>
            </w:r>
            <w:r w:rsidR="00D22BAB" w:rsidRPr="00D22BA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заче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Pr="00D22BAB" w:rsidRDefault="00DF095B" w:rsidP="00DF09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 xml:space="preserve">Калашников С.Д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5B" w:rsidRPr="00D22BAB" w:rsidRDefault="00DF095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Л-</w:t>
            </w:r>
            <w:r w:rsidR="00D22BAB">
              <w:rPr>
                <w:rFonts w:ascii="Times New Roman" w:hAnsi="Times New Roman" w:cs="Times New Roman"/>
                <w:sz w:val="18"/>
                <w:szCs w:val="20"/>
              </w:rPr>
              <w:t>425</w:t>
            </w:r>
          </w:p>
        </w:tc>
      </w:tr>
      <w:tr w:rsidR="00D22BAB" w:rsidTr="00B07F5B">
        <w:trPr>
          <w:trHeight w:val="5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AB" w:rsidRP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 xml:space="preserve">Конфликтология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AB" w:rsidRP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Молокостова  А.М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AB" w:rsidRP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Л-425</w:t>
            </w:r>
          </w:p>
        </w:tc>
      </w:tr>
      <w:tr w:rsidR="00D22BAB" w:rsidTr="00B07F5B">
        <w:trPr>
          <w:trHeight w:val="5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22BA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3 но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дминистративное право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овгородцев В.М.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18</w:t>
            </w:r>
          </w:p>
        </w:tc>
      </w:tr>
      <w:tr w:rsidR="00D22BA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22BA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Международное таможенное право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еревко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7</w:t>
            </w:r>
          </w:p>
        </w:tc>
      </w:tr>
      <w:tr w:rsidR="00D22BA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22BA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22BA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BAB" w:rsidRDefault="00D22BAB" w:rsidP="00D22BA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B" w:rsidRDefault="00D22BAB" w:rsidP="00D22BA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P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 xml:space="preserve">Конфликтология </w:t>
            </w:r>
            <w:r w:rsidRPr="00D22BAB">
              <w:rPr>
                <w:rFonts w:ascii="Times New Roman" w:hAnsi="Times New Roman" w:cs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P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Молокостова  А.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B" w:rsidRPr="00D22BAB" w:rsidRDefault="00D22BAB" w:rsidP="00D22B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2BAB">
              <w:rPr>
                <w:rFonts w:ascii="Times New Roman" w:hAnsi="Times New Roman" w:cs="Times New Roman"/>
                <w:sz w:val="18"/>
                <w:szCs w:val="20"/>
              </w:rPr>
              <w:t>Л-425</w:t>
            </w:r>
          </w:p>
        </w:tc>
      </w:tr>
      <w:tr w:rsidR="00B07F5B" w:rsidTr="00B07F5B">
        <w:trPr>
          <w:trHeight w:val="8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D22BA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 но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D22BA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D2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F5B">
              <w:rPr>
                <w:rFonts w:ascii="Times New Roman" w:hAnsi="Times New Roman" w:cs="Times New Roman"/>
                <w:sz w:val="18"/>
                <w:szCs w:val="18"/>
              </w:rPr>
              <w:t xml:space="preserve">Система нетарифного регулирования внешнеторговой деятельност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D2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вко В.В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D2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6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D22BA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D22BA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D2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D2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D2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дминистративное право </w:t>
            </w:r>
            <w:r w:rsidRPr="00B07F5B">
              <w:rPr>
                <w:rFonts w:ascii="Times New Roman" w:hAnsi="Times New Roman" w:cs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овгородцев В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18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07F5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4 но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моженный контроль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ашник П.Н.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6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F5B">
              <w:rPr>
                <w:rFonts w:ascii="Times New Roman" w:hAnsi="Times New Roman" w:cs="Times New Roman"/>
                <w:sz w:val="18"/>
                <w:szCs w:val="18"/>
              </w:rPr>
              <w:t xml:space="preserve">Система нетарифного регулирования внешнеторговой деятельности </w:t>
            </w:r>
          </w:p>
          <w:p w:rsidR="00B07F5B" w:rsidRPr="00B07F5B" w:rsidRDefault="00B07F5B" w:rsidP="007333CF">
            <w:pPr>
              <w:tabs>
                <w:tab w:val="left" w:pos="3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вко В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6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tabs>
                <w:tab w:val="left" w:pos="3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 дека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Международное таможенное право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еревко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7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дека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моженный контроль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ашник П.Н.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7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 xml:space="preserve">12.00-13.30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F5B">
              <w:rPr>
                <w:rFonts w:ascii="Times New Roman" w:hAnsi="Times New Roman" w:cs="Times New Roman"/>
                <w:sz w:val="18"/>
                <w:szCs w:val="18"/>
              </w:rPr>
              <w:t xml:space="preserve">Система нетарифного регулирования внешнеторговой деятельности </w:t>
            </w:r>
          </w:p>
          <w:p w:rsidR="00B07F5B" w:rsidRPr="00B07F5B" w:rsidRDefault="00B07F5B" w:rsidP="00B07F5B">
            <w:pPr>
              <w:tabs>
                <w:tab w:val="left" w:pos="3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вко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7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tabs>
                <w:tab w:val="left" w:pos="3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Международное таможенное право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еревко В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7</w:t>
            </w:r>
          </w:p>
        </w:tc>
      </w:tr>
      <w:tr w:rsidR="00B07F5B" w:rsidTr="00B07F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tabs>
                <w:tab w:val="left" w:pos="17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дека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моженный контроль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ашник П.Н.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7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F5B">
              <w:rPr>
                <w:rFonts w:ascii="Times New Roman" w:hAnsi="Times New Roman" w:cs="Times New Roman"/>
                <w:sz w:val="18"/>
                <w:szCs w:val="18"/>
              </w:rPr>
              <w:t xml:space="preserve">Система нетарифного регулирования внешнеторговой деятельности </w:t>
            </w:r>
          </w:p>
          <w:p w:rsidR="00B07F5B" w:rsidRPr="00B07F5B" w:rsidRDefault="00B07F5B" w:rsidP="00B07F5B">
            <w:pPr>
              <w:tabs>
                <w:tab w:val="left" w:pos="3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вко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7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F5B">
              <w:rPr>
                <w:rFonts w:ascii="Times New Roman" w:hAnsi="Times New Roman" w:cs="Times New Roman"/>
                <w:sz w:val="18"/>
                <w:szCs w:val="18"/>
              </w:rPr>
              <w:t xml:space="preserve">Система нетарифного регулирования внешнеторговой 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F5B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  <w:p w:rsidR="00B07F5B" w:rsidRPr="00B07F5B" w:rsidRDefault="00B07F5B" w:rsidP="00B07F5B">
            <w:pPr>
              <w:tabs>
                <w:tab w:val="left" w:pos="3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вко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7</w:t>
            </w:r>
          </w:p>
        </w:tc>
      </w:tr>
      <w:tr w:rsidR="00B07F5B" w:rsidTr="00B07F5B"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tabs>
                <w:tab w:val="left" w:pos="3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36200">
        <w:trPr>
          <w:trHeight w:val="12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lastRenderedPageBreak/>
              <w:t>29 дека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36200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36200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36200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2E281A">
        <w:trPr>
          <w:trHeight w:val="12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 янва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2E281A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2E281A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79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2E281A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7938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rPr>
          <w:trHeight w:val="12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9 янва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моженный контроль 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ашник П.Н.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7</w:t>
            </w:r>
          </w:p>
        </w:tc>
      </w:tr>
      <w:tr w:rsidR="00B07F5B" w:rsidTr="00B07F5B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82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Международное таможенное пра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еревко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7</w:t>
            </w:r>
          </w:p>
        </w:tc>
      </w:tr>
      <w:tr w:rsidR="00B07F5B" w:rsidTr="00B07F5B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Международное таможенное право </w:t>
            </w:r>
            <w:r w:rsidRPr="00B07F5B">
              <w:rPr>
                <w:rFonts w:ascii="Times New Roman" w:hAnsi="Times New Roman" w:cs="Times New Roman"/>
                <w:b/>
                <w:sz w:val="18"/>
                <w:szCs w:val="20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еревко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527</w:t>
            </w:r>
          </w:p>
        </w:tc>
      </w:tr>
      <w:tr w:rsidR="00B07F5B" w:rsidTr="00B07F5B">
        <w:trPr>
          <w:trHeight w:val="12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6 янва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07F5B" w:rsidTr="00D0378A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моженный контроль </w:t>
            </w:r>
            <w:r w:rsidRPr="00B07F5B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ашник П.Н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7</w:t>
            </w:r>
          </w:p>
        </w:tc>
      </w:tr>
      <w:tr w:rsidR="00B07F5B" w:rsidTr="00D0378A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B" w:rsidRPr="00B07F5B" w:rsidRDefault="00B07F5B" w:rsidP="00B0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F5B" w:rsidTr="00B07F5B">
        <w:trPr>
          <w:trHeight w:val="123"/>
        </w:trPr>
        <w:tc>
          <w:tcPr>
            <w:tcW w:w="152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5B" w:rsidRDefault="00B07F5B" w:rsidP="00B07F5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Default="00B07F5B" w:rsidP="00B07F5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7F5B" w:rsidRPr="00B07F5B" w:rsidRDefault="00B07F5B" w:rsidP="00B0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F5B" w:rsidRDefault="00B07F5B" w:rsidP="00B07F5B"/>
    <w:p w:rsidR="00AF36C8" w:rsidRDefault="00AF36C8" w:rsidP="00B07F5B"/>
    <w:p w:rsidR="00B07F5B" w:rsidRDefault="00B07F5B" w:rsidP="00B07F5B">
      <w:r>
        <w:t>Зав. учебным отделом                             О.И. Шпакова</w:t>
      </w:r>
    </w:p>
    <w:p w:rsidR="00586998" w:rsidRDefault="00586998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Default="00F8208A"/>
    <w:p w:rsidR="00F8208A" w:rsidRPr="00421559" w:rsidRDefault="00F8208A" w:rsidP="00F8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 xml:space="preserve">УТВЕРЖДАЮ </w:t>
      </w:r>
    </w:p>
    <w:p w:rsidR="00F8208A" w:rsidRPr="00421559" w:rsidRDefault="00F8208A" w:rsidP="00F8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 xml:space="preserve">Ректор МГЭУ, </w:t>
      </w:r>
      <w:proofErr w:type="spellStart"/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д.п.н</w:t>
      </w:r>
      <w:proofErr w:type="spellEnd"/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., профессор</w:t>
      </w:r>
    </w:p>
    <w:p w:rsidR="00F8208A" w:rsidRPr="00421559" w:rsidRDefault="00F8208A" w:rsidP="00F8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___________________Л.А. Демидова</w:t>
      </w:r>
    </w:p>
    <w:p w:rsidR="00F8208A" w:rsidRPr="00421559" w:rsidRDefault="00F8208A" w:rsidP="00F8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«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  <w:t>_____»________________________2018 г.</w:t>
      </w:r>
    </w:p>
    <w:p w:rsidR="00F8208A" w:rsidRPr="00421559" w:rsidRDefault="00F8208A" w:rsidP="00F82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421559">
        <w:t xml:space="preserve">         </w:t>
      </w:r>
      <w:r w:rsidRPr="00421559">
        <w:rPr>
          <w:b/>
          <w:sz w:val="18"/>
        </w:rPr>
        <w:t xml:space="preserve"> </w:t>
      </w:r>
    </w:p>
    <w:p w:rsidR="00F8208A" w:rsidRDefault="00F8208A" w:rsidP="00F8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F8208A" w:rsidRPr="00421559" w:rsidRDefault="00F8208A" w:rsidP="00F8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РАСПИСАНИЕ</w:t>
      </w:r>
    </w:p>
    <w:p w:rsidR="00F8208A" w:rsidRPr="00421559" w:rsidRDefault="00F8208A" w:rsidP="00F8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Экзаменационно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-у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становочной сессии для студентов юридического факультета заочной формы обучения </w:t>
      </w:r>
    </w:p>
    <w:p w:rsidR="00F8208A" w:rsidRPr="00421559" w:rsidRDefault="00F8208A" w:rsidP="00F8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Специальность «Таможенное дело», направленность (профиль) </w:t>
      </w:r>
      <w:r w:rsidRPr="00421559">
        <w:rPr>
          <w:rFonts w:ascii="Times New Roman" w:hAnsi="Times New Roman" w:cs="Times New Roman"/>
          <w:b/>
          <w:sz w:val="18"/>
          <w:szCs w:val="28"/>
        </w:rPr>
        <w:t>«</w:t>
      </w:r>
      <w:r w:rsidRPr="00421559">
        <w:rPr>
          <w:rFonts w:ascii="Times New Roman" w:hAnsi="Times New Roman" w:cs="Times New Roman"/>
          <w:b/>
          <w:sz w:val="16"/>
          <w:szCs w:val="28"/>
        </w:rPr>
        <w:t>Таможенные платежи и валютный контроль</w:t>
      </w:r>
      <w:r w:rsidRPr="00421559">
        <w:rPr>
          <w:rFonts w:ascii="Times New Roman" w:hAnsi="Times New Roman" w:cs="Times New Roman"/>
          <w:b/>
          <w:sz w:val="18"/>
          <w:szCs w:val="28"/>
        </w:rPr>
        <w:t>»,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 </w:t>
      </w:r>
    </w:p>
    <w:p w:rsidR="00F8208A" w:rsidRPr="00421559" w:rsidRDefault="00F8208A" w:rsidP="00F8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набор  201</w:t>
      </w: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5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 года,  </w:t>
      </w: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7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  семестр срок обучения 6  лет</w:t>
      </w:r>
    </w:p>
    <w:p w:rsidR="00F8208A" w:rsidRPr="00421559" w:rsidRDefault="00F8208A" w:rsidP="00F8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Группа ТЗ-</w:t>
      </w: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4/</w:t>
      </w: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в</w:t>
      </w:r>
      <w:proofErr w:type="gramEnd"/>
    </w:p>
    <w:tbl>
      <w:tblPr>
        <w:tblStyle w:val="a3"/>
        <w:tblpPr w:leftFromText="180" w:rightFromText="180" w:vertAnchor="text" w:horzAnchor="margin" w:tblpY="224"/>
        <w:tblW w:w="9570" w:type="dxa"/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3403"/>
        <w:gridCol w:w="2268"/>
        <w:gridCol w:w="957"/>
      </w:tblGrid>
      <w:tr w:rsidR="00F8208A" w:rsidRPr="00F52AA6" w:rsidTr="00F8208A"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время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Преподаватель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proofErr w:type="gramStart"/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ауд</w:t>
            </w:r>
            <w:proofErr w:type="spellEnd"/>
            <w:proofErr w:type="gramEnd"/>
          </w:p>
        </w:tc>
      </w:tr>
      <w:tr w:rsidR="00F8208A" w:rsidRPr="00F52AA6" w:rsidTr="00F8208A">
        <w:trPr>
          <w:trHeight w:val="156"/>
        </w:trPr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Этика государственной службы и государственного служащего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Кишлакова Н.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24</w:t>
            </w: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Конфликтологи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олокостова  А.М.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25</w:t>
            </w: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Этика государственной службы и государственного служащег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Кишлакова Н.М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24</w:t>
            </w: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Конфликтолог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олокостова  А.М.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25</w:t>
            </w:r>
          </w:p>
        </w:tc>
      </w:tr>
      <w:tr w:rsidR="00F8208A" w:rsidRPr="00F52AA6" w:rsidTr="00F8208A">
        <w:trPr>
          <w:trHeight w:val="18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208A" w:rsidRPr="00F52AA6" w:rsidTr="00F8208A">
        <w:trPr>
          <w:trHeight w:val="123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08A" w:rsidRPr="00F52AA6" w:rsidRDefault="00F8208A" w:rsidP="00F8208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208A" w:rsidRPr="00F52AA6" w:rsidRDefault="00F8208A" w:rsidP="00F8208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F8208A" w:rsidRDefault="00F8208A" w:rsidP="00F8208A"/>
    <w:p w:rsidR="00F8208A" w:rsidRDefault="00F8208A" w:rsidP="00F8208A">
      <w:bookmarkStart w:id="0" w:name="_GoBack"/>
      <w:bookmarkEnd w:id="0"/>
    </w:p>
    <w:p w:rsidR="00F8208A" w:rsidRDefault="00F8208A" w:rsidP="00F8208A">
      <w:r>
        <w:t>Зав. учебным отделом                             О.И. Шпакова</w:t>
      </w:r>
    </w:p>
    <w:p w:rsidR="00F8208A" w:rsidRDefault="00F8208A"/>
    <w:sectPr w:rsidR="00F8208A" w:rsidSect="00F8208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B3"/>
    <w:rsid w:val="00083AF3"/>
    <w:rsid w:val="00094AB3"/>
    <w:rsid w:val="00102B35"/>
    <w:rsid w:val="00421559"/>
    <w:rsid w:val="00586998"/>
    <w:rsid w:val="00731EF7"/>
    <w:rsid w:val="00956209"/>
    <w:rsid w:val="00AF36C8"/>
    <w:rsid w:val="00B07F5B"/>
    <w:rsid w:val="00D22BAB"/>
    <w:rsid w:val="00DF095B"/>
    <w:rsid w:val="00EE277B"/>
    <w:rsid w:val="00F8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80A9-64BD-4D5F-B17C-A3395508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сова Ирина Юрьевна</dc:creator>
  <cp:keywords/>
  <dc:description/>
  <cp:lastModifiedBy>Чекмасова Ирина Юрьевна</cp:lastModifiedBy>
  <cp:revision>11</cp:revision>
  <dcterms:created xsi:type="dcterms:W3CDTF">2018-09-05T07:27:00Z</dcterms:created>
  <dcterms:modified xsi:type="dcterms:W3CDTF">2018-10-04T08:25:00Z</dcterms:modified>
</cp:coreProperties>
</file>